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7B06" w14:textId="77777777" w:rsidR="009F0EFB" w:rsidRDefault="009F0EFB" w:rsidP="00AF4380">
      <w:pPr>
        <w:spacing w:after="0" w:line="240" w:lineRule="auto"/>
        <w:rPr>
          <w:sz w:val="16"/>
          <w:szCs w:val="16"/>
        </w:rPr>
      </w:pPr>
    </w:p>
    <w:p w14:paraId="2AE1E48C" w14:textId="77777777" w:rsidR="009F0EFB" w:rsidRDefault="009F0EFB" w:rsidP="00AF4380">
      <w:pPr>
        <w:spacing w:after="0" w:line="240" w:lineRule="auto"/>
        <w:rPr>
          <w:sz w:val="16"/>
          <w:szCs w:val="16"/>
        </w:rPr>
      </w:pPr>
    </w:p>
    <w:p w14:paraId="3A2C6DD6" w14:textId="77777777" w:rsidR="00074667" w:rsidRDefault="00074667" w:rsidP="00AF4380">
      <w:pPr>
        <w:spacing w:after="0" w:line="240" w:lineRule="auto"/>
        <w:rPr>
          <w:b/>
          <w:sz w:val="24"/>
          <w:szCs w:val="24"/>
        </w:rPr>
      </w:pPr>
    </w:p>
    <w:p w14:paraId="72AB2E8C" w14:textId="77777777" w:rsidR="00074667" w:rsidRDefault="00074667" w:rsidP="00AF4380">
      <w:pPr>
        <w:spacing w:after="0" w:line="240" w:lineRule="auto"/>
        <w:rPr>
          <w:b/>
          <w:sz w:val="24"/>
          <w:szCs w:val="24"/>
        </w:rPr>
      </w:pPr>
    </w:p>
    <w:p w14:paraId="3AF87C27" w14:textId="2D4A609A" w:rsidR="00074667" w:rsidRDefault="00074667" w:rsidP="00AF4380">
      <w:pPr>
        <w:spacing w:after="0" w:line="240" w:lineRule="auto"/>
        <w:rPr>
          <w:b/>
          <w:sz w:val="24"/>
          <w:szCs w:val="24"/>
        </w:rPr>
      </w:pPr>
    </w:p>
    <w:p w14:paraId="1B339914" w14:textId="44ABBFF8" w:rsidR="00767FBF" w:rsidRPr="00767FBF" w:rsidRDefault="00A451A4" w:rsidP="00AF4380">
      <w:pPr>
        <w:spacing w:after="0" w:line="240" w:lineRule="auto"/>
        <w:rPr>
          <w:b/>
          <w:sz w:val="24"/>
          <w:szCs w:val="24"/>
          <w:u w:val="single"/>
        </w:rPr>
      </w:pPr>
      <w:r w:rsidRPr="005163F4">
        <w:rPr>
          <w:b/>
          <w:sz w:val="24"/>
          <w:szCs w:val="24"/>
        </w:rPr>
        <w:t>First Name:</w:t>
      </w:r>
      <w:r w:rsidR="009F0EFB">
        <w:rPr>
          <w:b/>
          <w:sz w:val="24"/>
          <w:szCs w:val="24"/>
        </w:rPr>
        <w:t xml:space="preserve"> </w:t>
      </w:r>
      <w:r w:rsidR="009F0EFB" w:rsidRPr="009F0EFB">
        <w:rPr>
          <w:bCs/>
          <w:sz w:val="24"/>
          <w:szCs w:val="24"/>
        </w:rPr>
        <w:t>____________________</w:t>
      </w:r>
      <w:r w:rsidR="009F0EFB">
        <w:rPr>
          <w:bCs/>
          <w:sz w:val="24"/>
          <w:szCs w:val="24"/>
        </w:rPr>
        <w:tab/>
        <w:t xml:space="preserve">_____   </w:t>
      </w:r>
      <w:r w:rsidR="009F0EFB" w:rsidRPr="005163F4">
        <w:rPr>
          <w:b/>
          <w:sz w:val="24"/>
          <w:szCs w:val="24"/>
        </w:rPr>
        <w:t>Surname</w:t>
      </w:r>
      <w:r w:rsidR="009F0EFB">
        <w:rPr>
          <w:b/>
          <w:sz w:val="24"/>
          <w:szCs w:val="24"/>
        </w:rPr>
        <w:t>:</w:t>
      </w:r>
      <w:r w:rsidR="009F0EFB" w:rsidRPr="009F0EFB">
        <w:rPr>
          <w:bCs/>
          <w:sz w:val="24"/>
          <w:szCs w:val="24"/>
        </w:rPr>
        <w:t xml:space="preserve"> ______________________________</w:t>
      </w:r>
      <w:r>
        <w:rPr>
          <w:b/>
          <w:sz w:val="24"/>
          <w:szCs w:val="24"/>
          <w:u w:val="single"/>
        </w:rPr>
        <w:t xml:space="preserve">      </w:t>
      </w:r>
    </w:p>
    <w:p w14:paraId="29E40E3C" w14:textId="5E728BA8" w:rsidR="00A451A4" w:rsidRPr="00EE5576" w:rsidRDefault="00A451A4" w:rsidP="00AF4380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1"/>
        <w:gridCol w:w="3009"/>
      </w:tblGrid>
      <w:tr w:rsidR="00A451A4" w14:paraId="153A5AC9" w14:textId="77777777" w:rsidTr="00294014">
        <w:trPr>
          <w:trHeight w:val="275"/>
        </w:trPr>
        <w:tc>
          <w:tcPr>
            <w:tcW w:w="3080" w:type="dxa"/>
          </w:tcPr>
          <w:p w14:paraId="630D4746" w14:textId="223684FA" w:rsidR="00F0230D" w:rsidRDefault="005F7B17" w:rsidP="006A5A19">
            <w:pPr>
              <w:rPr>
                <w:b/>
                <w:sz w:val="24"/>
                <w:szCs w:val="24"/>
              </w:rPr>
            </w:pPr>
            <w:r w:rsidRPr="009F0EFB">
              <w:rPr>
                <w:b/>
                <w:sz w:val="24"/>
                <w:szCs w:val="24"/>
                <w:u w:val="single"/>
              </w:rPr>
              <w:t>S</w:t>
            </w:r>
            <w:r w:rsidR="007F325F">
              <w:rPr>
                <w:b/>
                <w:sz w:val="24"/>
                <w:szCs w:val="24"/>
                <w:u w:val="single"/>
              </w:rPr>
              <w:t>5</w:t>
            </w:r>
            <w:r w:rsidR="009F0EFB">
              <w:rPr>
                <w:b/>
                <w:sz w:val="24"/>
                <w:szCs w:val="24"/>
              </w:rPr>
              <w:t xml:space="preserve"> </w:t>
            </w:r>
            <w:r w:rsidR="00A451A4">
              <w:rPr>
                <w:b/>
                <w:sz w:val="24"/>
                <w:szCs w:val="24"/>
              </w:rPr>
              <w:t>Subjects</w:t>
            </w:r>
            <w:r w:rsidR="009F0E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81" w:type="dxa"/>
          </w:tcPr>
          <w:p w14:paraId="79C2EFA7" w14:textId="311AEADF" w:rsidR="00A451A4" w:rsidRDefault="00A451A4" w:rsidP="005F7B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Course</w:t>
            </w:r>
            <w:r w:rsidR="00F0230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81" w:type="dxa"/>
          </w:tcPr>
          <w:p w14:paraId="4670C8DD" w14:textId="23DD17FF" w:rsidR="00A451A4" w:rsidRDefault="00A451A4" w:rsidP="006A5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es </w:t>
            </w:r>
            <w:r w:rsidR="00EE557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hieved</w:t>
            </w:r>
            <w:r w:rsidR="009F0EF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FD68F0A" w14:textId="77777777" w:rsidR="00A451A4" w:rsidRDefault="00A451A4" w:rsidP="006A5A19">
            <w:pPr>
              <w:rPr>
                <w:b/>
                <w:sz w:val="24"/>
                <w:szCs w:val="24"/>
              </w:rPr>
            </w:pPr>
          </w:p>
        </w:tc>
      </w:tr>
      <w:tr w:rsidR="00A451A4" w14:paraId="73687E2A" w14:textId="77777777" w:rsidTr="00AF4380">
        <w:trPr>
          <w:trHeight w:val="2617"/>
        </w:trPr>
        <w:tc>
          <w:tcPr>
            <w:tcW w:w="3080" w:type="dxa"/>
          </w:tcPr>
          <w:p w14:paraId="7AB99713" w14:textId="77777777" w:rsidR="00F0230D" w:rsidRPr="00583D0C" w:rsidRDefault="00F0230D" w:rsidP="006A5A19">
            <w:pPr>
              <w:rPr>
                <w:bCs/>
                <w:sz w:val="24"/>
                <w:szCs w:val="24"/>
              </w:rPr>
            </w:pPr>
          </w:p>
          <w:p w14:paraId="5246EC9F" w14:textId="77777777" w:rsidR="00F0230D" w:rsidRPr="00583D0C" w:rsidRDefault="00F0230D" w:rsidP="006A5A19">
            <w:pPr>
              <w:rPr>
                <w:bCs/>
                <w:sz w:val="24"/>
                <w:szCs w:val="24"/>
              </w:rPr>
            </w:pPr>
          </w:p>
          <w:p w14:paraId="25D15E78" w14:textId="77777777" w:rsidR="00574AFD" w:rsidRPr="00583D0C" w:rsidRDefault="00574AFD" w:rsidP="00F0230D">
            <w:pPr>
              <w:rPr>
                <w:bCs/>
                <w:sz w:val="24"/>
                <w:szCs w:val="24"/>
              </w:rPr>
            </w:pPr>
          </w:p>
          <w:p w14:paraId="6C21DE6F" w14:textId="77777777" w:rsidR="00574AFD" w:rsidRPr="00583D0C" w:rsidRDefault="00574AFD" w:rsidP="00F023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1" w:type="dxa"/>
          </w:tcPr>
          <w:p w14:paraId="3A4231F9" w14:textId="77777777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6A5F350B" w14:textId="095784A0" w:rsidR="005F0D2D" w:rsidRPr="00583D0C" w:rsidRDefault="005F0D2D" w:rsidP="006A5A1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1" w:type="dxa"/>
          </w:tcPr>
          <w:p w14:paraId="07903033" w14:textId="73C3D13E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6182D66A" w14:textId="78B81794" w:rsidR="005F0D2D" w:rsidRPr="00583D0C" w:rsidRDefault="005F0D2D" w:rsidP="006A5A19">
            <w:pPr>
              <w:rPr>
                <w:bCs/>
                <w:sz w:val="24"/>
                <w:szCs w:val="24"/>
              </w:rPr>
            </w:pPr>
          </w:p>
        </w:tc>
      </w:tr>
      <w:tr w:rsidR="00A451A4" w14:paraId="71CB5211" w14:textId="77777777" w:rsidTr="00574AFD">
        <w:trPr>
          <w:trHeight w:val="565"/>
        </w:trPr>
        <w:tc>
          <w:tcPr>
            <w:tcW w:w="3080" w:type="dxa"/>
          </w:tcPr>
          <w:p w14:paraId="0ABD1369" w14:textId="70B13FA8" w:rsidR="00A451A4" w:rsidRDefault="00A451A4" w:rsidP="006A5A19">
            <w:pPr>
              <w:rPr>
                <w:b/>
                <w:sz w:val="24"/>
                <w:szCs w:val="24"/>
              </w:rPr>
            </w:pPr>
            <w:r w:rsidRPr="00C4649E">
              <w:rPr>
                <w:b/>
                <w:sz w:val="24"/>
                <w:szCs w:val="24"/>
                <w:u w:val="single"/>
              </w:rPr>
              <w:t>S</w:t>
            </w:r>
            <w:r w:rsidR="007F325F">
              <w:rPr>
                <w:b/>
                <w:sz w:val="24"/>
                <w:szCs w:val="24"/>
                <w:u w:val="single"/>
              </w:rPr>
              <w:t xml:space="preserve">6 </w:t>
            </w:r>
            <w:r w:rsidRPr="00C4649E">
              <w:rPr>
                <w:b/>
                <w:sz w:val="24"/>
                <w:szCs w:val="24"/>
              </w:rPr>
              <w:t>Subjects</w:t>
            </w:r>
            <w:r w:rsidR="00F0230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129E6A41" w14:textId="5AE3F748" w:rsidR="00A451A4" w:rsidRDefault="00A451A4" w:rsidP="006A5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Course</w:t>
            </w:r>
            <w:r w:rsidR="00F0230D">
              <w:rPr>
                <w:b/>
                <w:sz w:val="24"/>
                <w:szCs w:val="24"/>
              </w:rPr>
              <w:t>:</w:t>
            </w:r>
            <w:r w:rsidR="005F7B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14:paraId="625F018C" w14:textId="579ACCD7" w:rsidR="00A451A4" w:rsidRDefault="00A451A4" w:rsidP="006A5A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s you are aiming to achieve:</w:t>
            </w:r>
          </w:p>
        </w:tc>
      </w:tr>
      <w:tr w:rsidR="00A451A4" w14:paraId="3A19DE81" w14:textId="77777777" w:rsidTr="006A5A19">
        <w:trPr>
          <w:trHeight w:val="908"/>
        </w:trPr>
        <w:tc>
          <w:tcPr>
            <w:tcW w:w="3080" w:type="dxa"/>
          </w:tcPr>
          <w:p w14:paraId="201839D5" w14:textId="77777777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498FA495" w14:textId="77777777" w:rsidR="005F0D2D" w:rsidRPr="00583D0C" w:rsidRDefault="005F0D2D" w:rsidP="006A5A19">
            <w:pPr>
              <w:rPr>
                <w:bCs/>
                <w:sz w:val="24"/>
                <w:szCs w:val="24"/>
              </w:rPr>
            </w:pPr>
          </w:p>
          <w:p w14:paraId="23B1D2AF" w14:textId="77777777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77EC56F7" w14:textId="64EF5DE2" w:rsidR="00A451A4" w:rsidRDefault="00A451A4" w:rsidP="006A5A19">
            <w:pPr>
              <w:rPr>
                <w:bCs/>
                <w:sz w:val="24"/>
                <w:szCs w:val="24"/>
              </w:rPr>
            </w:pPr>
          </w:p>
          <w:p w14:paraId="4DF18343" w14:textId="45458B37" w:rsidR="009F0EFB" w:rsidRDefault="009F0EFB" w:rsidP="006A5A19">
            <w:pPr>
              <w:rPr>
                <w:bCs/>
                <w:sz w:val="24"/>
                <w:szCs w:val="24"/>
              </w:rPr>
            </w:pPr>
          </w:p>
          <w:p w14:paraId="17FA89B6" w14:textId="0181BE99" w:rsidR="009F0EFB" w:rsidRDefault="009F0EFB" w:rsidP="006A5A19">
            <w:pPr>
              <w:rPr>
                <w:bCs/>
                <w:sz w:val="24"/>
                <w:szCs w:val="24"/>
              </w:rPr>
            </w:pPr>
          </w:p>
          <w:p w14:paraId="69799EE3" w14:textId="77777777" w:rsidR="009F0EFB" w:rsidRPr="00583D0C" w:rsidRDefault="009F0EFB" w:rsidP="006A5A19">
            <w:pPr>
              <w:rPr>
                <w:bCs/>
                <w:sz w:val="24"/>
                <w:szCs w:val="24"/>
              </w:rPr>
            </w:pPr>
          </w:p>
          <w:p w14:paraId="4BF327A3" w14:textId="77777777" w:rsidR="00574AFD" w:rsidRDefault="00574AFD" w:rsidP="006A5A19">
            <w:pPr>
              <w:rPr>
                <w:bCs/>
                <w:sz w:val="24"/>
                <w:szCs w:val="24"/>
              </w:rPr>
            </w:pPr>
          </w:p>
          <w:p w14:paraId="07590324" w14:textId="77777777" w:rsidR="00045492" w:rsidRDefault="00045492" w:rsidP="006A5A19">
            <w:pPr>
              <w:rPr>
                <w:bCs/>
                <w:sz w:val="24"/>
                <w:szCs w:val="24"/>
              </w:rPr>
            </w:pPr>
          </w:p>
          <w:p w14:paraId="40D1484D" w14:textId="44C9A8AE" w:rsidR="007F325F" w:rsidRPr="00583D0C" w:rsidRDefault="007F325F" w:rsidP="006A5A1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1" w:type="dxa"/>
          </w:tcPr>
          <w:p w14:paraId="57AC0A30" w14:textId="77777777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37CF9481" w14:textId="343D5D12" w:rsidR="005F0D2D" w:rsidRPr="00583D0C" w:rsidRDefault="005F0D2D" w:rsidP="006A5A19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1" w:type="dxa"/>
          </w:tcPr>
          <w:p w14:paraId="31AC69B2" w14:textId="3D17F804" w:rsidR="00A451A4" w:rsidRPr="00583D0C" w:rsidRDefault="00A451A4" w:rsidP="006A5A19">
            <w:pPr>
              <w:rPr>
                <w:bCs/>
                <w:sz w:val="24"/>
                <w:szCs w:val="24"/>
              </w:rPr>
            </w:pPr>
          </w:p>
          <w:p w14:paraId="3180ED3C" w14:textId="3128493E" w:rsidR="005F0D2D" w:rsidRPr="00583D0C" w:rsidRDefault="005F0D2D" w:rsidP="006A5A19">
            <w:pPr>
              <w:rPr>
                <w:bCs/>
                <w:sz w:val="24"/>
                <w:szCs w:val="24"/>
              </w:rPr>
            </w:pPr>
          </w:p>
        </w:tc>
      </w:tr>
    </w:tbl>
    <w:p w14:paraId="36E7E998" w14:textId="60E8406C" w:rsidR="00074667" w:rsidRDefault="00866DD6" w:rsidP="00A451A4">
      <w:pPr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718EC" wp14:editId="66DB2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9F16" w14:textId="77777777" w:rsidR="00866DD6" w:rsidRPr="00866DD6" w:rsidRDefault="00866DD6" w:rsidP="00866DD6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1F997B7">
              <v:shapetype id="_x0000_t202" coordsize="21600,21600" o:spt="202" path="m,l,21600r21600,l21600,xe" w14:anchorId="442718EC">
                <v:stroke joinstyle="miter"/>
                <v:path gradientshapeok="t" o:connecttype="rect"/>
              </v:shapetype>
              <v:shape id="Text Box 10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>
                <v:textbox style="mso-fit-shape-to-text:t">
                  <w:txbxContent>
                    <w:p w:rsidRPr="00866DD6" w:rsidR="00866DD6" w:rsidP="00866DD6" w:rsidRDefault="00866DD6" w14:paraId="672A6659" w14:textId="77777777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551A5" w14:textId="210FD485" w:rsidR="005F0D2D" w:rsidRPr="00053644" w:rsidRDefault="00294014" w:rsidP="00074667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sz w:val="24"/>
          <w:szCs w:val="24"/>
        </w:rPr>
        <w:t>Potential courses for me to apply to</w:t>
      </w:r>
      <w:r w:rsidR="0005364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70"/>
        <w:tblW w:w="9016" w:type="dxa"/>
        <w:tblLook w:val="04A0" w:firstRow="1" w:lastRow="0" w:firstColumn="1" w:lastColumn="0" w:noHBand="0" w:noVBand="1"/>
      </w:tblPr>
      <w:tblGrid>
        <w:gridCol w:w="2405"/>
        <w:gridCol w:w="2552"/>
        <w:gridCol w:w="1484"/>
        <w:gridCol w:w="2575"/>
      </w:tblGrid>
      <w:tr w:rsidR="00294014" w14:paraId="30925398" w14:textId="4B00F07A" w:rsidTr="00294014">
        <w:trPr>
          <w:trHeight w:val="103"/>
        </w:trPr>
        <w:tc>
          <w:tcPr>
            <w:tcW w:w="2405" w:type="dxa"/>
            <w:shd w:val="clear" w:color="auto" w:fill="B2A1C7" w:themeFill="accent4" w:themeFillTint="99"/>
          </w:tcPr>
          <w:p w14:paraId="19069B8E" w14:textId="566EFCA5" w:rsidR="00294014" w:rsidRPr="00A23C8B" w:rsidRDefault="00294014" w:rsidP="00076698">
            <w:pPr>
              <w:jc w:val="center"/>
              <w:rPr>
                <w:b/>
                <w:sz w:val="24"/>
                <w:szCs w:val="24"/>
              </w:rPr>
            </w:pPr>
            <w:r w:rsidRPr="00A23C8B">
              <w:rPr>
                <w:b/>
                <w:sz w:val="24"/>
                <w:szCs w:val="24"/>
              </w:rPr>
              <w:t>Course</w:t>
            </w:r>
            <w:r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14:paraId="2D8A6004" w14:textId="499BD66E" w:rsidR="00294014" w:rsidRPr="00526CB5" w:rsidRDefault="00294014" w:rsidP="0029401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393C">
              <w:rPr>
                <w:b/>
                <w:sz w:val="24"/>
                <w:szCs w:val="24"/>
              </w:rPr>
              <w:t>University</w:t>
            </w:r>
            <w:r>
              <w:rPr>
                <w:b/>
                <w:sz w:val="24"/>
                <w:szCs w:val="24"/>
              </w:rPr>
              <w:t xml:space="preserve"> or </w:t>
            </w:r>
            <w:r w:rsidRPr="0008393C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1484" w:type="dxa"/>
            <w:shd w:val="clear" w:color="auto" w:fill="B2A1C7" w:themeFill="accent4" w:themeFillTint="99"/>
          </w:tcPr>
          <w:p w14:paraId="1D2553C9" w14:textId="02348441" w:rsidR="00294014" w:rsidRDefault="00294014" w:rsidP="000766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s Required*</w:t>
            </w:r>
          </w:p>
        </w:tc>
        <w:tc>
          <w:tcPr>
            <w:tcW w:w="2575" w:type="dxa"/>
            <w:shd w:val="clear" w:color="auto" w:fill="B2A1C7" w:themeFill="accent4" w:themeFillTint="99"/>
          </w:tcPr>
          <w:p w14:paraId="7E16438B" w14:textId="41003E57" w:rsidR="00294014" w:rsidRDefault="00294014" w:rsidP="000766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s Required</w:t>
            </w:r>
          </w:p>
        </w:tc>
      </w:tr>
      <w:tr w:rsidR="00294014" w14:paraId="58B3B946" w14:textId="372A39C9" w:rsidTr="00294014">
        <w:trPr>
          <w:trHeight w:val="804"/>
        </w:trPr>
        <w:tc>
          <w:tcPr>
            <w:tcW w:w="2405" w:type="dxa"/>
          </w:tcPr>
          <w:p w14:paraId="521DB4F3" w14:textId="7FB3A31C" w:rsidR="00294014" w:rsidRDefault="00294014" w:rsidP="000766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EE7DE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  <w:p w14:paraId="2052416C" w14:textId="281A1EDE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327DAE2A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69F7AB75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94014" w14:paraId="7C5C05AA" w14:textId="77777777" w:rsidTr="00294014">
        <w:trPr>
          <w:trHeight w:val="843"/>
        </w:trPr>
        <w:tc>
          <w:tcPr>
            <w:tcW w:w="2405" w:type="dxa"/>
          </w:tcPr>
          <w:p w14:paraId="6BFA4A23" w14:textId="77777777" w:rsidR="00294014" w:rsidRDefault="00294014" w:rsidP="000766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FB0112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67650027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28C3D8AC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94014" w14:paraId="5152CDE5" w14:textId="77777777" w:rsidTr="00294014">
        <w:trPr>
          <w:trHeight w:val="856"/>
        </w:trPr>
        <w:tc>
          <w:tcPr>
            <w:tcW w:w="2405" w:type="dxa"/>
          </w:tcPr>
          <w:p w14:paraId="7856C550" w14:textId="77777777" w:rsidR="00294014" w:rsidRDefault="00294014" w:rsidP="000766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DC983B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30C8E72D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265977B9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94014" w14:paraId="49F8D121" w14:textId="77777777" w:rsidTr="00294014">
        <w:trPr>
          <w:trHeight w:val="824"/>
        </w:trPr>
        <w:tc>
          <w:tcPr>
            <w:tcW w:w="2405" w:type="dxa"/>
          </w:tcPr>
          <w:p w14:paraId="67253B9A" w14:textId="77777777" w:rsidR="00294014" w:rsidRDefault="00294014" w:rsidP="000766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C67BA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4BD409CF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20892FBB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94014" w14:paraId="7EBFD804" w14:textId="77777777" w:rsidTr="00294014">
        <w:trPr>
          <w:trHeight w:val="850"/>
        </w:trPr>
        <w:tc>
          <w:tcPr>
            <w:tcW w:w="2405" w:type="dxa"/>
          </w:tcPr>
          <w:p w14:paraId="58ED25EC" w14:textId="77777777" w:rsidR="00294014" w:rsidRDefault="00294014" w:rsidP="0007669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CD4B204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14:paraId="26BE10C8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64968D83" w14:textId="77777777" w:rsidR="00294014" w:rsidRDefault="00294014" w:rsidP="00076698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E8E9460" w14:textId="2DD2953E" w:rsidR="004A23C6" w:rsidRPr="00BE2313" w:rsidRDefault="004D2554" w:rsidP="00BE2313">
      <w:pPr>
        <w:tabs>
          <w:tab w:val="left" w:pos="750"/>
        </w:tabs>
        <w:rPr>
          <w:b/>
          <w:bCs/>
          <w:i/>
          <w:i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3AE75CA" wp14:editId="1F07CCDE">
            <wp:simplePos x="0" y="0"/>
            <wp:positionH relativeFrom="leftMargin">
              <wp:align>right</wp:align>
            </wp:positionH>
            <wp:positionV relativeFrom="paragraph">
              <wp:posOffset>4385038</wp:posOffset>
            </wp:positionV>
            <wp:extent cx="393065" cy="393065"/>
            <wp:effectExtent l="0" t="0" r="0" b="6985"/>
            <wp:wrapNone/>
            <wp:docPr id="2" name="Graphic 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F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2C11FA8" wp14:editId="5F628C8B">
            <wp:simplePos x="0" y="0"/>
            <wp:positionH relativeFrom="leftMargin">
              <wp:align>right</wp:align>
            </wp:positionH>
            <wp:positionV relativeFrom="paragraph">
              <wp:posOffset>6089454</wp:posOffset>
            </wp:positionV>
            <wp:extent cx="410902" cy="410902"/>
            <wp:effectExtent l="0" t="0" r="0" b="8255"/>
            <wp:wrapNone/>
            <wp:docPr id="4" name="Graphic 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3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2" cy="41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13">
        <w:rPr>
          <w:b/>
          <w:bCs/>
          <w:i/>
          <w:iCs/>
          <w:sz w:val="28"/>
          <w:szCs w:val="28"/>
        </w:rPr>
        <w:t>*</w:t>
      </w:r>
      <w:r w:rsidR="00BE2313">
        <w:rPr>
          <w:b/>
          <w:bCs/>
          <w:i/>
          <w:iCs/>
          <w:sz w:val="20"/>
          <w:szCs w:val="20"/>
        </w:rPr>
        <w:t>Remember that meeting the grade requirements doesn’t guarantee you a place, it just means you’re eligible to be consider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C30C9C" w14:paraId="55BB40B3" w14:textId="77777777" w:rsidTr="6C0F9107">
        <w:tc>
          <w:tcPr>
            <w:tcW w:w="9016" w:type="dxa"/>
            <w:gridSpan w:val="2"/>
            <w:shd w:val="clear" w:color="auto" w:fill="B2A1C7" w:themeFill="accent4" w:themeFillTint="99"/>
          </w:tcPr>
          <w:p w14:paraId="1737E0E4" w14:textId="22027981" w:rsidR="00C30C9C" w:rsidRPr="00074667" w:rsidRDefault="00294014" w:rsidP="006A5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pplication </w:t>
            </w:r>
            <w:r w:rsidR="004D47A4">
              <w:rPr>
                <w:b/>
                <w:bCs/>
                <w:sz w:val="24"/>
                <w:szCs w:val="24"/>
              </w:rPr>
              <w:t>Structure</w:t>
            </w:r>
            <w:r w:rsidR="00C30C9C">
              <w:rPr>
                <w:b/>
                <w:bCs/>
                <w:sz w:val="24"/>
                <w:szCs w:val="24"/>
              </w:rPr>
              <w:t>:</w:t>
            </w:r>
            <w:r w:rsidR="00EE00F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E00F5">
              <w:rPr>
                <w:b/>
                <w:bCs/>
                <w:sz w:val="24"/>
                <w:szCs w:val="24"/>
              </w:rPr>
              <w:t>4,000 character</w:t>
            </w:r>
            <w:proofErr w:type="gramEnd"/>
            <w:r w:rsidR="00EE00F5">
              <w:rPr>
                <w:b/>
                <w:bCs/>
                <w:sz w:val="24"/>
                <w:szCs w:val="24"/>
              </w:rPr>
              <w:t xml:space="preserve"> limit (minimum 350 characters per question)</w:t>
            </w:r>
          </w:p>
        </w:tc>
      </w:tr>
      <w:tr w:rsidR="004A23C6" w14:paraId="43D8AF11" w14:textId="0A1320ED" w:rsidTr="00BE2313">
        <w:trPr>
          <w:trHeight w:val="2122"/>
        </w:trPr>
        <w:tc>
          <w:tcPr>
            <w:tcW w:w="4390" w:type="dxa"/>
          </w:tcPr>
          <w:p w14:paraId="74C6E668" w14:textId="77777777" w:rsidR="00BE2313" w:rsidRDefault="00BE2313" w:rsidP="00BE2313">
            <w:pPr>
              <w:autoSpaceDN w:val="0"/>
              <w:spacing w:line="259" w:lineRule="auto"/>
              <w:rPr>
                <w:i/>
                <w:iCs/>
                <w:sz w:val="16"/>
                <w:szCs w:val="16"/>
              </w:rPr>
            </w:pPr>
          </w:p>
          <w:p w14:paraId="4FA617DA" w14:textId="77777777" w:rsidR="00BE2313" w:rsidRDefault="00BE2313" w:rsidP="00BE2313">
            <w:pPr>
              <w:autoSpaceDN w:val="0"/>
              <w:spacing w:line="259" w:lineRule="auto"/>
              <w:rPr>
                <w:i/>
                <w:iCs/>
                <w:sz w:val="16"/>
                <w:szCs w:val="16"/>
              </w:rPr>
            </w:pPr>
          </w:p>
          <w:p w14:paraId="0CE6B463" w14:textId="77777777" w:rsidR="00BE2313" w:rsidRDefault="00BE2313" w:rsidP="00BE2313">
            <w:pPr>
              <w:autoSpaceDN w:val="0"/>
              <w:spacing w:line="259" w:lineRule="auto"/>
              <w:rPr>
                <w:i/>
                <w:iCs/>
                <w:sz w:val="16"/>
                <w:szCs w:val="16"/>
              </w:rPr>
            </w:pPr>
          </w:p>
          <w:p w14:paraId="4981C4F9" w14:textId="77777777" w:rsidR="00BE2313" w:rsidRDefault="00BE2313" w:rsidP="00BE2313">
            <w:pPr>
              <w:autoSpaceDN w:val="0"/>
              <w:spacing w:line="259" w:lineRule="auto"/>
              <w:rPr>
                <w:i/>
                <w:iCs/>
                <w:sz w:val="16"/>
                <w:szCs w:val="16"/>
              </w:rPr>
            </w:pPr>
          </w:p>
          <w:p w14:paraId="7013D4D4" w14:textId="1C40BF2E" w:rsidR="00BE2313" w:rsidRPr="00BE2313" w:rsidRDefault="00BE2313" w:rsidP="00BE2313">
            <w:pPr>
              <w:autoSpaceDN w:val="0"/>
              <w:spacing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 do you want to study this course or subject?</w:t>
            </w:r>
          </w:p>
        </w:tc>
        <w:tc>
          <w:tcPr>
            <w:tcW w:w="4626" w:type="dxa"/>
          </w:tcPr>
          <w:p w14:paraId="0A4CE166" w14:textId="77777777" w:rsidR="004A23C6" w:rsidRPr="004C71F4" w:rsidRDefault="004A23C6"/>
          <w:p w14:paraId="04BF8B08" w14:textId="77777777" w:rsidR="004A23C6" w:rsidRPr="004C71F4" w:rsidRDefault="004C71F4" w:rsidP="004C71F4">
            <w:pPr>
              <w:pStyle w:val="ListParagraph"/>
              <w:numPr>
                <w:ilvl w:val="0"/>
                <w:numId w:val="14"/>
              </w:numPr>
              <w:autoSpaceDN w:val="0"/>
            </w:pPr>
            <w:r w:rsidRPr="004C71F4">
              <w:t>What’s your motivation for studying this course?</w:t>
            </w:r>
          </w:p>
          <w:p w14:paraId="56C17A94" w14:textId="77777777" w:rsidR="004C71F4" w:rsidRPr="004C71F4" w:rsidRDefault="004C71F4" w:rsidP="004C71F4">
            <w:pPr>
              <w:pStyle w:val="ListParagraph"/>
              <w:numPr>
                <w:ilvl w:val="0"/>
                <w:numId w:val="14"/>
              </w:numPr>
              <w:autoSpaceDN w:val="0"/>
            </w:pPr>
            <w:r w:rsidRPr="004C71F4">
              <w:t>How can you show your knowledge of the subject area and demonstrate your interest?</w:t>
            </w:r>
          </w:p>
          <w:p w14:paraId="1AE2CFDC" w14:textId="7852D9B1" w:rsidR="004C71F4" w:rsidRPr="004C71F4" w:rsidRDefault="004C71F4" w:rsidP="004C71F4">
            <w:pPr>
              <w:pStyle w:val="ListParagraph"/>
              <w:numPr>
                <w:ilvl w:val="0"/>
                <w:numId w:val="14"/>
              </w:numPr>
              <w:autoSpaceDN w:val="0"/>
            </w:pPr>
            <w:r w:rsidRPr="004C71F4">
              <w:t xml:space="preserve">What are your </w:t>
            </w:r>
            <w:proofErr w:type="gramStart"/>
            <w:r w:rsidRPr="004C71F4">
              <w:t>future plans</w:t>
            </w:r>
            <w:proofErr w:type="gramEnd"/>
            <w:r w:rsidRPr="004C71F4">
              <w:t xml:space="preserve"> and how does this course help you achieve them?</w:t>
            </w:r>
          </w:p>
        </w:tc>
      </w:tr>
      <w:tr w:rsidR="004A23C6" w14:paraId="710E0DCB" w14:textId="392735B1" w:rsidTr="004C71F4">
        <w:trPr>
          <w:trHeight w:val="2594"/>
        </w:trPr>
        <w:tc>
          <w:tcPr>
            <w:tcW w:w="4390" w:type="dxa"/>
          </w:tcPr>
          <w:p w14:paraId="4564BB34" w14:textId="77777777" w:rsidR="00C939B4" w:rsidRDefault="00C939B4" w:rsidP="00BE2313"/>
          <w:p w14:paraId="6131BE16" w14:textId="77777777" w:rsidR="00BE2313" w:rsidRDefault="00BE2313" w:rsidP="00BE2313"/>
          <w:p w14:paraId="24127711" w14:textId="77777777" w:rsidR="00BE2313" w:rsidRPr="00BE2313" w:rsidRDefault="00BE2313" w:rsidP="00BE2313">
            <w:pPr>
              <w:rPr>
                <w:sz w:val="24"/>
                <w:szCs w:val="24"/>
              </w:rPr>
            </w:pPr>
          </w:p>
          <w:p w14:paraId="1C5E8481" w14:textId="1F7688F4" w:rsidR="00BE2313" w:rsidRPr="00BE2313" w:rsidRDefault="00BE2313" w:rsidP="00BE2313">
            <w:pPr>
              <w:rPr>
                <w:b/>
                <w:bCs/>
              </w:rPr>
            </w:pPr>
            <w:r w:rsidRPr="00BE2313">
              <w:rPr>
                <w:b/>
                <w:bCs/>
                <w:sz w:val="24"/>
                <w:szCs w:val="24"/>
              </w:rPr>
              <w:t>How have your qualifications and studies helped you prepare for this course?</w:t>
            </w:r>
          </w:p>
        </w:tc>
        <w:tc>
          <w:tcPr>
            <w:tcW w:w="4626" w:type="dxa"/>
          </w:tcPr>
          <w:p w14:paraId="43567931" w14:textId="76E0E434" w:rsidR="00B91172" w:rsidRPr="004C71F4" w:rsidRDefault="00B91172" w:rsidP="0042065F"/>
          <w:p w14:paraId="002C1E57" w14:textId="77777777" w:rsidR="007943F8" w:rsidRPr="004C71F4" w:rsidRDefault="004C71F4" w:rsidP="004C71F4">
            <w:pPr>
              <w:pStyle w:val="ListParagraph"/>
              <w:numPr>
                <w:ilvl w:val="0"/>
                <w:numId w:val="15"/>
              </w:numPr>
            </w:pPr>
            <w:r w:rsidRPr="004C71F4">
              <w:t>How do your studies/training relate to your chosen course or subject?</w:t>
            </w:r>
          </w:p>
          <w:p w14:paraId="00556E45" w14:textId="77777777" w:rsidR="004C71F4" w:rsidRPr="004C71F4" w:rsidRDefault="004C71F4" w:rsidP="004C71F4">
            <w:pPr>
              <w:pStyle w:val="ListParagraph"/>
              <w:numPr>
                <w:ilvl w:val="0"/>
                <w:numId w:val="15"/>
              </w:numPr>
            </w:pPr>
            <w:r w:rsidRPr="004C71F4">
              <w:t>What relevant or transferrable skills do you have that make you a great candidate?</w:t>
            </w:r>
          </w:p>
          <w:p w14:paraId="3043A663" w14:textId="2485B15F" w:rsidR="004C71F4" w:rsidRPr="004C71F4" w:rsidRDefault="004C71F4" w:rsidP="004C71F4">
            <w:pPr>
              <w:pStyle w:val="ListParagraph"/>
              <w:numPr>
                <w:ilvl w:val="0"/>
                <w:numId w:val="15"/>
              </w:numPr>
            </w:pPr>
            <w:r w:rsidRPr="004C71F4">
              <w:t>Have you got any relevant educational achievements?</w:t>
            </w:r>
          </w:p>
        </w:tc>
      </w:tr>
      <w:tr w:rsidR="004A23C6" w14:paraId="23EFC1A4" w14:textId="64BB8F92" w:rsidTr="00BE2313">
        <w:trPr>
          <w:trHeight w:val="2393"/>
        </w:trPr>
        <w:tc>
          <w:tcPr>
            <w:tcW w:w="4390" w:type="dxa"/>
          </w:tcPr>
          <w:p w14:paraId="39CE6224" w14:textId="77777777" w:rsidR="00632F8B" w:rsidRDefault="00632F8B" w:rsidP="00BE2313">
            <w:pPr>
              <w:autoSpaceDN w:val="0"/>
              <w:rPr>
                <w:sz w:val="24"/>
                <w:szCs w:val="24"/>
              </w:rPr>
            </w:pPr>
          </w:p>
          <w:p w14:paraId="06975378" w14:textId="77777777" w:rsidR="00BE2313" w:rsidRDefault="00BE2313" w:rsidP="00BE2313">
            <w:pPr>
              <w:autoSpaceDN w:val="0"/>
              <w:rPr>
                <w:sz w:val="24"/>
                <w:szCs w:val="24"/>
              </w:rPr>
            </w:pPr>
          </w:p>
          <w:p w14:paraId="7920E3AA" w14:textId="77777777" w:rsidR="00BE2313" w:rsidRDefault="00BE2313" w:rsidP="00BE2313">
            <w:pPr>
              <w:autoSpaceDN w:val="0"/>
              <w:rPr>
                <w:b/>
                <w:bCs/>
                <w:sz w:val="24"/>
                <w:szCs w:val="24"/>
              </w:rPr>
            </w:pPr>
          </w:p>
          <w:p w14:paraId="393E3E7B" w14:textId="6D65E576" w:rsidR="00BE2313" w:rsidRPr="00BE2313" w:rsidRDefault="00BE2313" w:rsidP="00BE2313">
            <w:pPr>
              <w:autoSpaceDN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else have you done to prepare outside of education, and why are these experiences useful?</w:t>
            </w:r>
          </w:p>
        </w:tc>
        <w:tc>
          <w:tcPr>
            <w:tcW w:w="4626" w:type="dxa"/>
          </w:tcPr>
          <w:p w14:paraId="6309CE89" w14:textId="77777777" w:rsidR="004C71F4" w:rsidRPr="004C71F4" w:rsidRDefault="004C71F4" w:rsidP="004C71F4">
            <w:pPr>
              <w:pStyle w:val="ListParagraph"/>
            </w:pPr>
          </w:p>
          <w:p w14:paraId="2A7B7FF8" w14:textId="6060221E" w:rsidR="004A23C6" w:rsidRPr="004C71F4" w:rsidRDefault="004C71F4" w:rsidP="004C71F4">
            <w:pPr>
              <w:pStyle w:val="ListParagraph"/>
              <w:numPr>
                <w:ilvl w:val="0"/>
                <w:numId w:val="17"/>
              </w:numPr>
            </w:pPr>
            <w:r w:rsidRPr="004C71F4">
              <w:t>Do you have any relevant work experience/employment/volunteering?</w:t>
            </w:r>
          </w:p>
          <w:p w14:paraId="31157290" w14:textId="77777777" w:rsidR="004C71F4" w:rsidRPr="004C71F4" w:rsidRDefault="004C71F4" w:rsidP="004C71F4">
            <w:pPr>
              <w:pStyle w:val="ListParagraph"/>
              <w:numPr>
                <w:ilvl w:val="0"/>
                <w:numId w:val="17"/>
              </w:numPr>
            </w:pPr>
            <w:r w:rsidRPr="004C71F4">
              <w:t>Can you draw on any personal life experiences or responsibilities?</w:t>
            </w:r>
          </w:p>
          <w:p w14:paraId="0A7FC9FB" w14:textId="7D59E89A" w:rsidR="004C71F4" w:rsidRPr="004C71F4" w:rsidRDefault="004C71F4" w:rsidP="004C71F4">
            <w:pPr>
              <w:pStyle w:val="ListParagraph"/>
              <w:numPr>
                <w:ilvl w:val="0"/>
                <w:numId w:val="17"/>
              </w:numPr>
            </w:pPr>
            <w:r w:rsidRPr="004C71F4">
              <w:t>Any hobbies, extra-curricular activities or achievements from outside of school?</w:t>
            </w:r>
          </w:p>
        </w:tc>
      </w:tr>
    </w:tbl>
    <w:p w14:paraId="126E6B1D" w14:textId="7978B926" w:rsidR="00BE2313" w:rsidRDefault="004C71F4" w:rsidP="00BE2313">
      <w:pPr>
        <w:autoSpaceDN w:val="0"/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When </w:t>
      </w:r>
      <w:r w:rsidR="00BE2313" w:rsidRPr="004C71F4">
        <w:rPr>
          <w:b/>
          <w:bCs/>
          <w:i/>
          <w:iCs/>
        </w:rPr>
        <w:t xml:space="preserve">applying to UCAS you will answer </w:t>
      </w:r>
      <w:r w:rsidR="00BE2313" w:rsidRPr="004C71F4">
        <w:rPr>
          <w:b/>
          <w:bCs/>
          <w:i/>
          <w:iCs/>
        </w:rPr>
        <w:t xml:space="preserve">these </w:t>
      </w:r>
      <w:r w:rsidR="00BE2313" w:rsidRPr="004C71F4">
        <w:rPr>
          <w:b/>
          <w:bCs/>
          <w:i/>
          <w:iCs/>
        </w:rPr>
        <w:t>3 questions. If applying to college, the format may be a little different, but the information they’re looking for stays the same</w:t>
      </w:r>
      <w:r w:rsidR="00BE2313" w:rsidRPr="004C71F4">
        <w:rPr>
          <w:b/>
          <w:bCs/>
          <w:i/>
          <w:iCs/>
        </w:rPr>
        <w:t>!</w:t>
      </w:r>
    </w:p>
    <w:p w14:paraId="1E445B82" w14:textId="48E0C6FF" w:rsidR="00EE00F5" w:rsidRDefault="00EE00F5" w:rsidP="00BE2313">
      <w:pPr>
        <w:autoSpaceDN w:val="0"/>
        <w:spacing w:line="259" w:lineRule="auto"/>
        <w:rPr>
          <w:b/>
          <w:bCs/>
        </w:rPr>
      </w:pPr>
      <w:r>
        <w:rPr>
          <w:b/>
          <w:bCs/>
        </w:rPr>
        <w:t xml:space="preserve">REMEMBER – They want to hear what makes you an ideal student for your </w:t>
      </w:r>
      <w:proofErr w:type="gramStart"/>
      <w:r>
        <w:rPr>
          <w:b/>
          <w:bCs/>
        </w:rPr>
        <w:t>particular chosen</w:t>
      </w:r>
      <w:proofErr w:type="gramEnd"/>
      <w:r>
        <w:rPr>
          <w:b/>
          <w:bCs/>
        </w:rPr>
        <w:t xml:space="preserve"> subject. Try to keep info as relevant as possible and always relate back to the field! </w:t>
      </w:r>
    </w:p>
    <w:p w14:paraId="5D9703A3" w14:textId="03644946" w:rsidR="00EE00F5" w:rsidRDefault="00EE00F5" w:rsidP="00EE00F5">
      <w:pPr>
        <w:autoSpaceDN w:val="0"/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EE00F5">
        <w:rPr>
          <w:b/>
          <w:bCs/>
          <w:sz w:val="32"/>
          <w:szCs w:val="32"/>
          <w:u w:val="single"/>
        </w:rPr>
        <w:t>DO NOT USE ChatGPT OR ANY OTHER FORM OF A.I.</w:t>
      </w:r>
    </w:p>
    <w:p w14:paraId="38087872" w14:textId="4AF5F3D7" w:rsidR="00EE00F5" w:rsidRPr="00EE00F5" w:rsidRDefault="00EE00F5" w:rsidP="00EE00F5">
      <w:pPr>
        <w:autoSpaceDN w:val="0"/>
        <w:spacing w:line="259" w:lineRule="auto"/>
        <w:rPr>
          <w:b/>
          <w:bCs/>
          <w:sz w:val="24"/>
          <w:szCs w:val="24"/>
        </w:rPr>
      </w:pPr>
    </w:p>
    <w:p w14:paraId="1AF33B72" w14:textId="7829408F" w:rsidR="00E02BE0" w:rsidRDefault="00EE00F5" w:rsidP="001734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ct me: </w:t>
      </w:r>
      <w:hyperlink r:id="rId15" w:history="1">
        <w:r w:rsidRPr="00DB3966">
          <w:rPr>
            <w:rStyle w:val="Hyperlink"/>
            <w:b/>
            <w:bCs/>
            <w:sz w:val="24"/>
            <w:szCs w:val="24"/>
          </w:rPr>
          <w:t>________________________@strath.ac.uk</w:t>
        </w:r>
      </w:hyperlink>
    </w:p>
    <w:p w14:paraId="23EB87D5" w14:textId="7BC30358" w:rsidR="00EE00F5" w:rsidRPr="00EE00F5" w:rsidRDefault="00EE00F5" w:rsidP="001734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Any other relevant information:</w:t>
      </w:r>
    </w:p>
    <w:sectPr w:rsidR="00EE00F5" w:rsidRPr="00EE00F5" w:rsidSect="00426ABB">
      <w:headerReference w:type="default" r:id="rId16"/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B4D6" w14:textId="77777777" w:rsidR="008E768E" w:rsidRDefault="008E768E" w:rsidP="00A451A4">
      <w:pPr>
        <w:spacing w:after="0" w:line="240" w:lineRule="auto"/>
      </w:pPr>
      <w:r>
        <w:separator/>
      </w:r>
    </w:p>
  </w:endnote>
  <w:endnote w:type="continuationSeparator" w:id="0">
    <w:p w14:paraId="4BC9F4BC" w14:textId="77777777" w:rsidR="008E768E" w:rsidRDefault="008E768E" w:rsidP="00A451A4">
      <w:pPr>
        <w:spacing w:after="0" w:line="240" w:lineRule="auto"/>
      </w:pPr>
      <w:r>
        <w:continuationSeparator/>
      </w:r>
    </w:p>
  </w:endnote>
  <w:endnote w:type="continuationNotice" w:id="1">
    <w:p w14:paraId="37AB85B7" w14:textId="77777777" w:rsidR="008E768E" w:rsidRDefault="008E7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008E" w14:textId="77777777" w:rsidR="008E768E" w:rsidRDefault="008E768E" w:rsidP="00A451A4">
      <w:pPr>
        <w:spacing w:after="0" w:line="240" w:lineRule="auto"/>
      </w:pPr>
      <w:r>
        <w:separator/>
      </w:r>
    </w:p>
  </w:footnote>
  <w:footnote w:type="continuationSeparator" w:id="0">
    <w:p w14:paraId="56706A9F" w14:textId="77777777" w:rsidR="008E768E" w:rsidRDefault="008E768E" w:rsidP="00A451A4">
      <w:pPr>
        <w:spacing w:after="0" w:line="240" w:lineRule="auto"/>
      </w:pPr>
      <w:r>
        <w:continuationSeparator/>
      </w:r>
    </w:p>
  </w:footnote>
  <w:footnote w:type="continuationNotice" w:id="1">
    <w:p w14:paraId="5FD468A3" w14:textId="77777777" w:rsidR="008E768E" w:rsidRDefault="008E7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431D" w14:textId="4D464D62" w:rsidR="006A5A19" w:rsidRPr="00074667" w:rsidRDefault="006A5A19" w:rsidP="00074667">
    <w:pPr>
      <w:pStyle w:val="Header"/>
      <w:rPr>
        <w:b/>
        <w:bCs/>
      </w:rPr>
    </w:pPr>
    <w:r w:rsidRPr="00074667">
      <w:rPr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4E02BF4C" wp14:editId="2E5072F8">
          <wp:simplePos x="0" y="0"/>
          <wp:positionH relativeFrom="column">
            <wp:posOffset>4627080</wp:posOffset>
          </wp:positionH>
          <wp:positionV relativeFrom="paragraph">
            <wp:posOffset>-84814</wp:posOffset>
          </wp:positionV>
          <wp:extent cx="1401445" cy="91948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667">
      <w:rPr>
        <w:b/>
        <w:bCs/>
      </w:rPr>
      <w:t>S</w:t>
    </w:r>
    <w:r>
      <w:rPr>
        <w:b/>
        <w:bCs/>
      </w:rPr>
      <w:t>6</w:t>
    </w:r>
    <w:r w:rsidRPr="00074667">
      <w:rPr>
        <w:b/>
        <w:bCs/>
      </w:rPr>
      <w:t xml:space="preserve"> Pupil Individual Profil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04517"/>
    <w:multiLevelType w:val="hybridMultilevel"/>
    <w:tmpl w:val="A56E11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3E9B"/>
    <w:multiLevelType w:val="hybridMultilevel"/>
    <w:tmpl w:val="ED08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7C9"/>
    <w:multiLevelType w:val="hybridMultilevel"/>
    <w:tmpl w:val="6E089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E05D5"/>
    <w:multiLevelType w:val="hybridMultilevel"/>
    <w:tmpl w:val="92F42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6D6C"/>
    <w:multiLevelType w:val="hybridMultilevel"/>
    <w:tmpl w:val="2422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AD94"/>
    <w:multiLevelType w:val="hybridMultilevel"/>
    <w:tmpl w:val="EBDAC772"/>
    <w:lvl w:ilvl="0" w:tplc="0786E55E">
      <w:start w:val="1"/>
      <w:numFmt w:val="decimal"/>
      <w:lvlText w:val="%1)"/>
      <w:lvlJc w:val="left"/>
      <w:pPr>
        <w:ind w:left="720" w:hanging="360"/>
      </w:pPr>
    </w:lvl>
    <w:lvl w:ilvl="1" w:tplc="02BA12C4">
      <w:start w:val="1"/>
      <w:numFmt w:val="lowerLetter"/>
      <w:lvlText w:val="%2."/>
      <w:lvlJc w:val="left"/>
      <w:pPr>
        <w:ind w:left="1440" w:hanging="360"/>
      </w:pPr>
    </w:lvl>
    <w:lvl w:ilvl="2" w:tplc="307A1EA8">
      <w:start w:val="1"/>
      <w:numFmt w:val="lowerRoman"/>
      <w:lvlText w:val="%3."/>
      <w:lvlJc w:val="right"/>
      <w:pPr>
        <w:ind w:left="2160" w:hanging="180"/>
      </w:pPr>
    </w:lvl>
    <w:lvl w:ilvl="3" w:tplc="7F988C1C">
      <w:start w:val="1"/>
      <w:numFmt w:val="decimal"/>
      <w:lvlText w:val="%4."/>
      <w:lvlJc w:val="left"/>
      <w:pPr>
        <w:ind w:left="2880" w:hanging="360"/>
      </w:pPr>
    </w:lvl>
    <w:lvl w:ilvl="4" w:tplc="8E16618E">
      <w:start w:val="1"/>
      <w:numFmt w:val="lowerLetter"/>
      <w:lvlText w:val="%5."/>
      <w:lvlJc w:val="left"/>
      <w:pPr>
        <w:ind w:left="3600" w:hanging="360"/>
      </w:pPr>
    </w:lvl>
    <w:lvl w:ilvl="5" w:tplc="117E74E8">
      <w:start w:val="1"/>
      <w:numFmt w:val="lowerRoman"/>
      <w:lvlText w:val="%6."/>
      <w:lvlJc w:val="right"/>
      <w:pPr>
        <w:ind w:left="4320" w:hanging="180"/>
      </w:pPr>
    </w:lvl>
    <w:lvl w:ilvl="6" w:tplc="74901528">
      <w:start w:val="1"/>
      <w:numFmt w:val="decimal"/>
      <w:lvlText w:val="%7."/>
      <w:lvlJc w:val="left"/>
      <w:pPr>
        <w:ind w:left="5040" w:hanging="360"/>
      </w:pPr>
    </w:lvl>
    <w:lvl w:ilvl="7" w:tplc="E20EBF4E">
      <w:start w:val="1"/>
      <w:numFmt w:val="lowerLetter"/>
      <w:lvlText w:val="%8."/>
      <w:lvlJc w:val="left"/>
      <w:pPr>
        <w:ind w:left="5760" w:hanging="360"/>
      </w:pPr>
    </w:lvl>
    <w:lvl w:ilvl="8" w:tplc="93B29A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7A3C"/>
    <w:multiLevelType w:val="hybridMultilevel"/>
    <w:tmpl w:val="58B6B5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3853"/>
    <w:multiLevelType w:val="hybridMultilevel"/>
    <w:tmpl w:val="EB1E9D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62D1"/>
    <w:multiLevelType w:val="hybridMultilevel"/>
    <w:tmpl w:val="73AAC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A4C76"/>
    <w:multiLevelType w:val="hybridMultilevel"/>
    <w:tmpl w:val="FFEA4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18A2"/>
    <w:multiLevelType w:val="hybridMultilevel"/>
    <w:tmpl w:val="489C2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20C59"/>
    <w:multiLevelType w:val="hybridMultilevel"/>
    <w:tmpl w:val="ED822F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23BF6"/>
    <w:multiLevelType w:val="hybridMultilevel"/>
    <w:tmpl w:val="D4381A76"/>
    <w:lvl w:ilvl="0" w:tplc="DAEE83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41F6D"/>
    <w:multiLevelType w:val="hybridMultilevel"/>
    <w:tmpl w:val="85DA9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810C3"/>
    <w:multiLevelType w:val="hybridMultilevel"/>
    <w:tmpl w:val="851C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77C2"/>
    <w:multiLevelType w:val="hybridMultilevel"/>
    <w:tmpl w:val="826E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2BC"/>
    <w:multiLevelType w:val="hybridMultilevel"/>
    <w:tmpl w:val="27D8D4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457198">
    <w:abstractNumId w:val="5"/>
  </w:num>
  <w:num w:numId="2" w16cid:durableId="271789559">
    <w:abstractNumId w:val="9"/>
  </w:num>
  <w:num w:numId="3" w16cid:durableId="1619876016">
    <w:abstractNumId w:val="0"/>
  </w:num>
  <w:num w:numId="4" w16cid:durableId="191773578">
    <w:abstractNumId w:val="6"/>
  </w:num>
  <w:num w:numId="5" w16cid:durableId="1380859731">
    <w:abstractNumId w:val="11"/>
  </w:num>
  <w:num w:numId="6" w16cid:durableId="2108306085">
    <w:abstractNumId w:val="10"/>
  </w:num>
  <w:num w:numId="7" w16cid:durableId="2107384936">
    <w:abstractNumId w:val="7"/>
  </w:num>
  <w:num w:numId="8" w16cid:durableId="1192498214">
    <w:abstractNumId w:val="3"/>
  </w:num>
  <w:num w:numId="9" w16cid:durableId="843201865">
    <w:abstractNumId w:val="12"/>
  </w:num>
  <w:num w:numId="10" w16cid:durableId="1980185062">
    <w:abstractNumId w:val="2"/>
  </w:num>
  <w:num w:numId="11" w16cid:durableId="541982872">
    <w:abstractNumId w:val="16"/>
  </w:num>
  <w:num w:numId="12" w16cid:durableId="1389694455">
    <w:abstractNumId w:val="13"/>
  </w:num>
  <w:num w:numId="13" w16cid:durableId="1524830205">
    <w:abstractNumId w:val="15"/>
  </w:num>
  <w:num w:numId="14" w16cid:durableId="644431947">
    <w:abstractNumId w:val="4"/>
  </w:num>
  <w:num w:numId="15" w16cid:durableId="1142891671">
    <w:abstractNumId w:val="14"/>
  </w:num>
  <w:num w:numId="16" w16cid:durableId="1594557914">
    <w:abstractNumId w:val="8"/>
  </w:num>
  <w:num w:numId="17" w16cid:durableId="193307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A4"/>
    <w:rsid w:val="00045492"/>
    <w:rsid w:val="00053644"/>
    <w:rsid w:val="00074667"/>
    <w:rsid w:val="00076698"/>
    <w:rsid w:val="0008393C"/>
    <w:rsid w:val="000A42BC"/>
    <w:rsid w:val="00152FB5"/>
    <w:rsid w:val="001734A9"/>
    <w:rsid w:val="00192940"/>
    <w:rsid w:val="00195EF6"/>
    <w:rsid w:val="001A4554"/>
    <w:rsid w:val="001C4401"/>
    <w:rsid w:val="002046DB"/>
    <w:rsid w:val="00207CA0"/>
    <w:rsid w:val="00251E9F"/>
    <w:rsid w:val="0027443E"/>
    <w:rsid w:val="00294014"/>
    <w:rsid w:val="002A4EB3"/>
    <w:rsid w:val="002B657E"/>
    <w:rsid w:val="003006DB"/>
    <w:rsid w:val="00301CEB"/>
    <w:rsid w:val="00302D80"/>
    <w:rsid w:val="00352EEA"/>
    <w:rsid w:val="00370C8C"/>
    <w:rsid w:val="0037362B"/>
    <w:rsid w:val="00393538"/>
    <w:rsid w:val="00396BFB"/>
    <w:rsid w:val="003E702B"/>
    <w:rsid w:val="003E77C7"/>
    <w:rsid w:val="003F0738"/>
    <w:rsid w:val="0042065F"/>
    <w:rsid w:val="00426ABB"/>
    <w:rsid w:val="00446A96"/>
    <w:rsid w:val="00486ADF"/>
    <w:rsid w:val="004878EB"/>
    <w:rsid w:val="004A23C6"/>
    <w:rsid w:val="004C71F4"/>
    <w:rsid w:val="004D2554"/>
    <w:rsid w:val="004D47A4"/>
    <w:rsid w:val="00521984"/>
    <w:rsid w:val="00526CB5"/>
    <w:rsid w:val="00527068"/>
    <w:rsid w:val="00535540"/>
    <w:rsid w:val="00570BEE"/>
    <w:rsid w:val="00572E80"/>
    <w:rsid w:val="00574AFD"/>
    <w:rsid w:val="00583D0C"/>
    <w:rsid w:val="0058592E"/>
    <w:rsid w:val="005A66CA"/>
    <w:rsid w:val="005E2CDA"/>
    <w:rsid w:val="005F0D2D"/>
    <w:rsid w:val="005F7B17"/>
    <w:rsid w:val="00632F8B"/>
    <w:rsid w:val="00652384"/>
    <w:rsid w:val="006800D7"/>
    <w:rsid w:val="0068630D"/>
    <w:rsid w:val="006903AB"/>
    <w:rsid w:val="006A5A19"/>
    <w:rsid w:val="006B0B9A"/>
    <w:rsid w:val="006C0C16"/>
    <w:rsid w:val="006E33D6"/>
    <w:rsid w:val="006F6EF0"/>
    <w:rsid w:val="00767FBF"/>
    <w:rsid w:val="00787420"/>
    <w:rsid w:val="007943F8"/>
    <w:rsid w:val="007E640B"/>
    <w:rsid w:val="007F325F"/>
    <w:rsid w:val="007F629F"/>
    <w:rsid w:val="008059FD"/>
    <w:rsid w:val="00866B3F"/>
    <w:rsid w:val="00866CE6"/>
    <w:rsid w:val="00866DD6"/>
    <w:rsid w:val="008712C2"/>
    <w:rsid w:val="008E1756"/>
    <w:rsid w:val="008E768E"/>
    <w:rsid w:val="0095126E"/>
    <w:rsid w:val="00973C74"/>
    <w:rsid w:val="009A3602"/>
    <w:rsid w:val="009B5906"/>
    <w:rsid w:val="009C3DC7"/>
    <w:rsid w:val="009E1649"/>
    <w:rsid w:val="009F0EFB"/>
    <w:rsid w:val="009F540F"/>
    <w:rsid w:val="00A451A4"/>
    <w:rsid w:val="00A76CE8"/>
    <w:rsid w:val="00A77FF0"/>
    <w:rsid w:val="00A906C9"/>
    <w:rsid w:val="00A90801"/>
    <w:rsid w:val="00AB1B3F"/>
    <w:rsid w:val="00AB78BF"/>
    <w:rsid w:val="00AE5CD8"/>
    <w:rsid w:val="00AF4380"/>
    <w:rsid w:val="00B24F72"/>
    <w:rsid w:val="00B60B54"/>
    <w:rsid w:val="00B91172"/>
    <w:rsid w:val="00BD5CCC"/>
    <w:rsid w:val="00BE2313"/>
    <w:rsid w:val="00BE2C21"/>
    <w:rsid w:val="00C30C9C"/>
    <w:rsid w:val="00C7444A"/>
    <w:rsid w:val="00C91CF9"/>
    <w:rsid w:val="00C939B4"/>
    <w:rsid w:val="00CA0F5A"/>
    <w:rsid w:val="00CC3238"/>
    <w:rsid w:val="00CF0353"/>
    <w:rsid w:val="00D06E77"/>
    <w:rsid w:val="00D36B9D"/>
    <w:rsid w:val="00D51968"/>
    <w:rsid w:val="00D95ABA"/>
    <w:rsid w:val="00DA412A"/>
    <w:rsid w:val="00DA7576"/>
    <w:rsid w:val="00DC391F"/>
    <w:rsid w:val="00DD2B13"/>
    <w:rsid w:val="00DD3E86"/>
    <w:rsid w:val="00DE1056"/>
    <w:rsid w:val="00DE2E4C"/>
    <w:rsid w:val="00E02BE0"/>
    <w:rsid w:val="00E05C3C"/>
    <w:rsid w:val="00E147D3"/>
    <w:rsid w:val="00E23AA9"/>
    <w:rsid w:val="00E24D85"/>
    <w:rsid w:val="00E62D2B"/>
    <w:rsid w:val="00E62FFC"/>
    <w:rsid w:val="00E82EC5"/>
    <w:rsid w:val="00E854D6"/>
    <w:rsid w:val="00EB1FBD"/>
    <w:rsid w:val="00EE00F5"/>
    <w:rsid w:val="00EE5576"/>
    <w:rsid w:val="00F0230D"/>
    <w:rsid w:val="00F13D1B"/>
    <w:rsid w:val="00F24210"/>
    <w:rsid w:val="00F25A92"/>
    <w:rsid w:val="00F61798"/>
    <w:rsid w:val="00F86A82"/>
    <w:rsid w:val="00FA437D"/>
    <w:rsid w:val="00FE31D2"/>
    <w:rsid w:val="07BA45D6"/>
    <w:rsid w:val="090573EE"/>
    <w:rsid w:val="0ACC46C8"/>
    <w:rsid w:val="175AF4AB"/>
    <w:rsid w:val="1CFA8C01"/>
    <w:rsid w:val="229EA68A"/>
    <w:rsid w:val="411345B8"/>
    <w:rsid w:val="4935B96B"/>
    <w:rsid w:val="501083A7"/>
    <w:rsid w:val="6C0F9107"/>
    <w:rsid w:val="7517C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F4093"/>
  <w15:docId w15:val="{4679DA6F-E0FC-4D8E-9566-2C3D16FA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A4"/>
  </w:style>
  <w:style w:type="paragraph" w:styleId="Footer">
    <w:name w:val="footer"/>
    <w:basedOn w:val="Normal"/>
    <w:link w:val="FooterChar"/>
    <w:uiPriority w:val="99"/>
    <w:unhideWhenUsed/>
    <w:rsid w:val="00A4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A4"/>
  </w:style>
  <w:style w:type="paragraph" w:styleId="BalloonText">
    <w:name w:val="Balloon Text"/>
    <w:basedOn w:val="Normal"/>
    <w:link w:val="BalloonTextChar"/>
    <w:uiPriority w:val="99"/>
    <w:semiHidden/>
    <w:unhideWhenUsed/>
    <w:rsid w:val="00A4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________________________@strath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5956-0edf-4444-bd4f-48b1c7f54703">
      <Terms xmlns="http://schemas.microsoft.com/office/infopath/2007/PartnerControls"/>
    </lcf76f155ced4ddcb4097134ff3c332f>
    <TaxCatchAll xmlns="faf8587f-6d9b-490e-9c1a-b484aa3966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A53543E79B488DD80159CDD32699" ma:contentTypeVersion="14" ma:contentTypeDescription="Create a new document." ma:contentTypeScope="" ma:versionID="33fc0e6392afa5f0308d3f211447887e">
  <xsd:schema xmlns:xsd="http://www.w3.org/2001/XMLSchema" xmlns:xs="http://www.w3.org/2001/XMLSchema" xmlns:p="http://schemas.microsoft.com/office/2006/metadata/properties" xmlns:ns2="b47c5956-0edf-4444-bd4f-48b1c7f54703" xmlns:ns3="faf8587f-6d9b-490e-9c1a-b484aa3966e7" targetNamespace="http://schemas.microsoft.com/office/2006/metadata/properties" ma:root="true" ma:fieldsID="032de9acb6bcfc883ca305504789845c" ns2:_="" ns3:_="">
    <xsd:import namespace="b47c5956-0edf-4444-bd4f-48b1c7f54703"/>
    <xsd:import namespace="faf8587f-6d9b-490e-9c1a-b484aa396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5956-0edf-4444-bd4f-48b1c7f5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587f-6d9b-490e-9c1a-b484aa3966e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f65c4e-44ec-4f9d-8e60-e7ca033a8540}" ma:internalName="TaxCatchAll" ma:showField="CatchAllData" ma:web="faf8587f-6d9b-490e-9c1a-b484aa39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E8A9E-4929-43F5-9669-CA42AA2E0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AA71C-1897-4E06-B86F-C11D6457D975}">
  <ds:schemaRefs>
    <ds:schemaRef ds:uri="http://schemas.microsoft.com/office/2006/metadata/properties"/>
    <ds:schemaRef ds:uri="http://schemas.microsoft.com/office/infopath/2007/PartnerControls"/>
    <ds:schemaRef ds:uri="b47c5956-0edf-4444-bd4f-48b1c7f54703"/>
    <ds:schemaRef ds:uri="faf8587f-6d9b-490e-9c1a-b484aa3966e7"/>
  </ds:schemaRefs>
</ds:datastoreItem>
</file>

<file path=customXml/itemProps3.xml><?xml version="1.0" encoding="utf-8"?>
<ds:datastoreItem xmlns:ds="http://schemas.openxmlformats.org/officeDocument/2006/customXml" ds:itemID="{74E6747B-2928-4915-BBA9-949392F38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33CEC-9402-4EAD-99C1-3BD82EAC9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5956-0edf-4444-bd4f-48b1c7f54703"/>
    <ds:schemaRef ds:uri="faf8587f-6d9b-490e-9c1a-b484aa396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Alberto Chacon-Clark</dc:creator>
  <cp:lastModifiedBy>Andrew Mundt</cp:lastModifiedBy>
  <cp:revision>2</cp:revision>
  <cp:lastPrinted>2022-08-18T14:24:00Z</cp:lastPrinted>
  <dcterms:created xsi:type="dcterms:W3CDTF">2025-08-11T11:40:00Z</dcterms:created>
  <dcterms:modified xsi:type="dcterms:W3CDTF">2025-08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A53543E79B488DD80159CDD3269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